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31" w:rsidRDefault="00663031" w:rsidP="00663031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31" w:rsidRDefault="00663031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663031" w:rsidRDefault="00663031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663031" w:rsidRDefault="00663031" w:rsidP="00663031">
      <w:pPr>
        <w:jc w:val="center"/>
        <w:rPr>
          <w:b/>
          <w:sz w:val="28"/>
          <w:szCs w:val="28"/>
        </w:rPr>
      </w:pPr>
    </w:p>
    <w:p w:rsidR="00663031" w:rsidRDefault="00286353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3031" w:rsidRDefault="00663031" w:rsidP="00663031">
      <w:pPr>
        <w:rPr>
          <w:b/>
          <w:sz w:val="40"/>
          <w:szCs w:val="40"/>
        </w:rPr>
      </w:pPr>
    </w:p>
    <w:p w:rsidR="00663031" w:rsidRDefault="00663031" w:rsidP="006630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23C1B">
        <w:rPr>
          <w:sz w:val="28"/>
          <w:szCs w:val="28"/>
        </w:rPr>
        <w:t>14</w:t>
      </w:r>
      <w:r w:rsidR="003636B7">
        <w:rPr>
          <w:sz w:val="28"/>
          <w:szCs w:val="28"/>
        </w:rPr>
        <w:t>.0</w:t>
      </w:r>
      <w:r w:rsidR="00323C1B">
        <w:rPr>
          <w:sz w:val="28"/>
          <w:szCs w:val="28"/>
        </w:rPr>
        <w:t>2</w:t>
      </w:r>
      <w:r w:rsidR="00A56131">
        <w:rPr>
          <w:sz w:val="28"/>
          <w:szCs w:val="28"/>
        </w:rPr>
        <w:t>.201</w:t>
      </w:r>
      <w:r w:rsidR="00323C1B">
        <w:rPr>
          <w:sz w:val="28"/>
          <w:szCs w:val="28"/>
        </w:rPr>
        <w:t>9</w:t>
      </w:r>
      <w:r>
        <w:rPr>
          <w:sz w:val="28"/>
          <w:szCs w:val="28"/>
        </w:rPr>
        <w:t xml:space="preserve">        </w:t>
      </w:r>
      <w:r w:rsidR="00765491">
        <w:rPr>
          <w:sz w:val="28"/>
          <w:szCs w:val="28"/>
        </w:rPr>
        <w:t xml:space="preserve">            </w:t>
      </w:r>
      <w:r w:rsidR="00CA7986">
        <w:rPr>
          <w:sz w:val="28"/>
          <w:szCs w:val="28"/>
        </w:rPr>
        <w:t xml:space="preserve"> </w:t>
      </w:r>
      <w:r w:rsidR="00BC3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56131">
        <w:rPr>
          <w:sz w:val="28"/>
          <w:szCs w:val="28"/>
        </w:rPr>
        <w:t xml:space="preserve"> </w:t>
      </w:r>
      <w:r w:rsidR="00F12780">
        <w:rPr>
          <w:sz w:val="28"/>
          <w:szCs w:val="28"/>
        </w:rPr>
        <w:t>00</w:t>
      </w:r>
      <w:r w:rsidR="00BC37F7">
        <w:rPr>
          <w:sz w:val="28"/>
          <w:szCs w:val="28"/>
        </w:rPr>
        <w:t>0</w:t>
      </w:r>
      <w:r w:rsidR="00CA7986">
        <w:rPr>
          <w:sz w:val="28"/>
          <w:szCs w:val="28"/>
        </w:rPr>
        <w:t>3</w:t>
      </w:r>
    </w:p>
    <w:p w:rsidR="00663031" w:rsidRDefault="00663031" w:rsidP="00663031">
      <w:pPr>
        <w:rPr>
          <w:sz w:val="28"/>
          <w:szCs w:val="28"/>
        </w:rPr>
      </w:pPr>
    </w:p>
    <w:p w:rsidR="00663031" w:rsidRDefault="00663031" w:rsidP="00663031">
      <w:pPr>
        <w:ind w:right="588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овышению противопожарного состояния населенных пунктов и организации работ на весенне-летний пожароопасный период 201</w:t>
      </w:r>
      <w:r w:rsidR="00323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663031" w:rsidRDefault="00663031" w:rsidP="00663031">
      <w:pPr>
        <w:ind w:right="5886"/>
        <w:jc w:val="both"/>
        <w:outlineLvl w:val="0"/>
        <w:rPr>
          <w:sz w:val="28"/>
          <w:szCs w:val="28"/>
        </w:rPr>
      </w:pPr>
    </w:p>
    <w:p w:rsidR="00663031" w:rsidRDefault="00663031" w:rsidP="002863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пожаров  в жилом секторе</w:t>
      </w:r>
      <w:r w:rsidR="00236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ах сельского  поселения  в весенне-летний пожароопасный период 201</w:t>
      </w:r>
      <w:r w:rsidR="00323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своевременной организации тушения пожаров </w:t>
      </w:r>
    </w:p>
    <w:p w:rsidR="00663031" w:rsidRDefault="00663031" w:rsidP="00663031">
      <w:pPr>
        <w:ind w:right="5886"/>
        <w:jc w:val="both"/>
        <w:outlineLvl w:val="0"/>
        <w:rPr>
          <w:sz w:val="28"/>
          <w:szCs w:val="28"/>
        </w:rPr>
      </w:pPr>
    </w:p>
    <w:p w:rsidR="00663031" w:rsidRDefault="00663031" w:rsidP="000F5726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лан мероприятий по повышению противопожарного состояния населенных пунктов и организации работы на весенне-летний пожароопасный период 201</w:t>
      </w:r>
      <w:r w:rsidR="00323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Тюшинского сельского поселения Кардымовского района Смоленской области.</w:t>
      </w:r>
    </w:p>
    <w:p w:rsidR="00663031" w:rsidRDefault="00663031" w:rsidP="00663031">
      <w:pPr>
        <w:ind w:right="306"/>
        <w:jc w:val="both"/>
        <w:outlineLvl w:val="0"/>
        <w:rPr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sz w:val="28"/>
          <w:szCs w:val="28"/>
        </w:rPr>
      </w:pPr>
    </w:p>
    <w:p w:rsidR="000F5726" w:rsidRDefault="00663031" w:rsidP="000F5726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5726">
        <w:rPr>
          <w:sz w:val="28"/>
          <w:szCs w:val="28"/>
        </w:rPr>
        <w:t>муниципального образования</w:t>
      </w:r>
    </w:p>
    <w:p w:rsidR="000F5726" w:rsidRDefault="00663031" w:rsidP="000F5726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юшинского сельского поселения </w:t>
      </w:r>
    </w:p>
    <w:p w:rsidR="00663031" w:rsidRDefault="00663031" w:rsidP="000F5726">
      <w:pPr>
        <w:ind w:right="-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 района Смоленской области                              </w:t>
      </w:r>
      <w:r w:rsidR="000F57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.Е. Ласкина</w:t>
      </w:r>
    </w:p>
    <w:p w:rsidR="00663031" w:rsidRDefault="00663031" w:rsidP="000F5726">
      <w:pPr>
        <w:ind w:right="-1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left="5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663031" w:rsidRDefault="00663031" w:rsidP="00663031">
      <w:pPr>
        <w:ind w:left="570"/>
        <w:jc w:val="both"/>
        <w:outlineLvl w:val="0"/>
        <w:rPr>
          <w:sz w:val="24"/>
          <w:szCs w:val="24"/>
        </w:rPr>
      </w:pPr>
    </w:p>
    <w:p w:rsidR="00FD666E" w:rsidRDefault="00FD666E" w:rsidP="00663031">
      <w:pPr>
        <w:ind w:left="570"/>
        <w:jc w:val="both"/>
        <w:outlineLvl w:val="0"/>
        <w:rPr>
          <w:sz w:val="24"/>
          <w:szCs w:val="24"/>
        </w:rPr>
        <w:sectPr w:rsidR="00FD666E" w:rsidSect="006630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3031" w:rsidRDefault="00663031" w:rsidP="00286353">
      <w:pPr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63031" w:rsidRDefault="00286353" w:rsidP="00286353">
      <w:pPr>
        <w:ind w:left="59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="00663031">
        <w:rPr>
          <w:sz w:val="24"/>
          <w:szCs w:val="24"/>
        </w:rPr>
        <w:t xml:space="preserve"> Администрации Тюшинского сельского поселения Кардымовского района Смоленской обл.</w:t>
      </w:r>
    </w:p>
    <w:p w:rsidR="00F12780" w:rsidRPr="00F12780" w:rsidRDefault="00236867" w:rsidP="00286353">
      <w:pPr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23C1B">
        <w:rPr>
          <w:sz w:val="24"/>
          <w:szCs w:val="24"/>
        </w:rPr>
        <w:t>14</w:t>
      </w:r>
      <w:r w:rsidR="00D044EE">
        <w:rPr>
          <w:sz w:val="24"/>
          <w:szCs w:val="24"/>
        </w:rPr>
        <w:t>.0</w:t>
      </w:r>
      <w:r w:rsidR="00323C1B">
        <w:rPr>
          <w:sz w:val="24"/>
          <w:szCs w:val="24"/>
        </w:rPr>
        <w:t>2</w:t>
      </w:r>
      <w:r w:rsidR="00F12780" w:rsidRPr="00F12780">
        <w:rPr>
          <w:sz w:val="24"/>
          <w:szCs w:val="24"/>
        </w:rPr>
        <w:t>.201</w:t>
      </w:r>
      <w:r w:rsidR="00323C1B">
        <w:rPr>
          <w:sz w:val="24"/>
          <w:szCs w:val="24"/>
        </w:rPr>
        <w:t>9</w:t>
      </w:r>
      <w:r w:rsidR="00F12780" w:rsidRPr="00F12780">
        <w:rPr>
          <w:sz w:val="24"/>
          <w:szCs w:val="24"/>
        </w:rPr>
        <w:t xml:space="preserve">            №  00</w:t>
      </w:r>
      <w:r w:rsidR="00D044EE">
        <w:rPr>
          <w:sz w:val="24"/>
          <w:szCs w:val="24"/>
        </w:rPr>
        <w:t>0</w:t>
      </w:r>
      <w:r w:rsidR="00CA7986">
        <w:rPr>
          <w:sz w:val="24"/>
          <w:szCs w:val="24"/>
        </w:rPr>
        <w:t>3</w:t>
      </w:r>
    </w:p>
    <w:p w:rsidR="00663031" w:rsidRDefault="00663031" w:rsidP="00663031">
      <w:pPr>
        <w:ind w:left="570"/>
        <w:jc w:val="center"/>
        <w:outlineLvl w:val="0"/>
        <w:rPr>
          <w:b/>
          <w:sz w:val="28"/>
          <w:szCs w:val="28"/>
        </w:rPr>
      </w:pPr>
    </w:p>
    <w:p w:rsidR="00663031" w:rsidRDefault="00663031" w:rsidP="00663031">
      <w:pPr>
        <w:ind w:left="57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Л  А  Н</w:t>
      </w:r>
    </w:p>
    <w:p w:rsidR="00663031" w:rsidRDefault="00663031" w:rsidP="00663031">
      <w:pPr>
        <w:ind w:left="57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вышению противопожарного состояния населенных пунктов и организации работ в весенне-летний пожароопасный период 201</w:t>
      </w:r>
      <w:r w:rsidR="00323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</w:t>
      </w:r>
      <w:r>
        <w:rPr>
          <w:b/>
          <w:sz w:val="28"/>
          <w:szCs w:val="28"/>
        </w:rPr>
        <w:t>ТЮШИ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</w:t>
      </w:r>
    </w:p>
    <w:p w:rsidR="00663031" w:rsidRDefault="00663031" w:rsidP="00663031">
      <w:pPr>
        <w:ind w:left="570"/>
        <w:jc w:val="center"/>
        <w:rPr>
          <w:sz w:val="28"/>
          <w:szCs w:val="28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3819"/>
        <w:gridCol w:w="1803"/>
        <w:gridCol w:w="2552"/>
        <w:gridCol w:w="1701"/>
      </w:tblGrid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7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726">
              <w:rPr>
                <w:sz w:val="24"/>
                <w:szCs w:val="24"/>
              </w:rPr>
              <w:t>/</w:t>
            </w:r>
            <w:proofErr w:type="spellStart"/>
            <w:r w:rsidRPr="000F57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proofErr w:type="gramStart"/>
            <w:r w:rsidRPr="000F5726">
              <w:rPr>
                <w:sz w:val="24"/>
                <w:szCs w:val="24"/>
              </w:rPr>
              <w:t>Ответственные</w:t>
            </w:r>
            <w:proofErr w:type="gramEnd"/>
            <w:r w:rsidRPr="000F5726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имечание</w:t>
            </w: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высить требовательность к соблюдению руководителями  организаций, учреждений, сельхозпредприятий, находящихся на территории сельского поселения, правил  пожарной безопасности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6A28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 w:rsidP="00F12780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беспечить поддержание в исправном состоянии источников противопожарного водоснабжения (гидранты, водоемы, водонапорные башни) в населенных пунктах</w:t>
            </w:r>
          </w:p>
          <w:p w:rsidR="0013066E" w:rsidRPr="000F5726" w:rsidRDefault="0013066E" w:rsidP="00F12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  <w:r w:rsidRPr="000F5726">
              <w:rPr>
                <w:sz w:val="24"/>
                <w:szCs w:val="24"/>
              </w:rPr>
              <w:t>;</w:t>
            </w:r>
          </w:p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</w:t>
            </w:r>
          </w:p>
          <w:p w:rsidR="00326A28" w:rsidRPr="000F5726" w:rsidRDefault="0032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пропаганду знаний о мерах пожарной безопасности среди населения по месту жительства, в трудовых коллективах, в школа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</w:t>
            </w:r>
            <w:r w:rsidR="00326A28">
              <w:rPr>
                <w:sz w:val="24"/>
                <w:szCs w:val="24"/>
              </w:rPr>
              <w:t>;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;</w:t>
            </w:r>
          </w:p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Директор  школы</w:t>
            </w:r>
          </w:p>
          <w:p w:rsidR="00326A28" w:rsidRPr="000F5726" w:rsidRDefault="0032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Изготовить и распространять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амятки «О мерах пожарной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безопасности»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проведение профилактических работ в неблагополучных семьях и с гражданами, склонными к правонарушениям, в т.ч. с подростками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вести  собрания граждан по благоустройству населенных пунктов в весенне-летний пери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3C1B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до </w:t>
            </w:r>
            <w:r w:rsidR="00323C1B">
              <w:rPr>
                <w:sz w:val="24"/>
                <w:szCs w:val="24"/>
              </w:rPr>
              <w:t>20</w:t>
            </w:r>
            <w:r w:rsidRPr="000F5726">
              <w:rPr>
                <w:sz w:val="24"/>
                <w:szCs w:val="24"/>
              </w:rPr>
              <w:t>.04.20</w:t>
            </w:r>
            <w:r w:rsidR="003636B7">
              <w:rPr>
                <w:sz w:val="24"/>
                <w:szCs w:val="24"/>
              </w:rPr>
              <w:t>1</w:t>
            </w:r>
            <w:r w:rsidR="00323C1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Провести разъяснительную работу среди населения и учащихся школ о запрещении выжигания сухой </w:t>
            </w:r>
            <w:r w:rsidRPr="000F5726">
              <w:rPr>
                <w:sz w:val="24"/>
                <w:szCs w:val="24"/>
              </w:rPr>
              <w:lastRenderedPageBreak/>
              <w:t>травы на лугах, лесных полянах, стерни на полях</w:t>
            </w:r>
          </w:p>
          <w:p w:rsidR="009E512E" w:rsidRPr="000F5726" w:rsidRDefault="009E5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,</w:t>
            </w:r>
          </w:p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lastRenderedPageBreak/>
              <w:t>учителя школы, 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извести опашку населенных пунк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3C1B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с 01.05.1</w:t>
            </w:r>
            <w:r w:rsidR="00323C1B">
              <w:rPr>
                <w:sz w:val="24"/>
                <w:szCs w:val="24"/>
              </w:rPr>
              <w:t>9</w:t>
            </w:r>
            <w:r w:rsidRPr="000F5726">
              <w:rPr>
                <w:sz w:val="24"/>
                <w:szCs w:val="24"/>
              </w:rPr>
              <w:t xml:space="preserve"> по 15.10.1</w:t>
            </w:r>
            <w:r w:rsidR="00323C1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 </w:t>
            </w:r>
            <w:r w:rsidR="00326A28">
              <w:rPr>
                <w:sz w:val="24"/>
                <w:szCs w:val="24"/>
              </w:rPr>
              <w:t>муниципального образования;</w:t>
            </w:r>
          </w:p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F209D5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Default="00F2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миссионные проверки состояния </w:t>
            </w:r>
            <w:proofErr w:type="spellStart"/>
            <w:r>
              <w:rPr>
                <w:sz w:val="24"/>
                <w:szCs w:val="24"/>
              </w:rPr>
              <w:t>внутридворовых</w:t>
            </w:r>
            <w:proofErr w:type="spellEnd"/>
            <w:r>
              <w:rPr>
                <w:sz w:val="24"/>
                <w:szCs w:val="24"/>
              </w:rPr>
              <w:t xml:space="preserve"> проездов с учетом возможности подъезда пожарной и специальной техники к многоквартирным жилым домам, иным зданиям и сооружениям в случае возникновения пожаров и чрезвычайных ситуаций.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F209D5" w:rsidP="00323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F305D2">
              <w:rPr>
                <w:sz w:val="24"/>
                <w:szCs w:val="24"/>
              </w:rPr>
              <w:t>.04.201</w:t>
            </w:r>
            <w:r w:rsidR="00323C1B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F30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дминистрации, члены КЧС и О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5" w:rsidRPr="000F5726" w:rsidRDefault="00F209D5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дежурство добровольной пожарной охраны</w:t>
            </w:r>
            <w:r w:rsidR="000A60EB">
              <w:rPr>
                <w:sz w:val="24"/>
                <w:szCs w:val="24"/>
              </w:rPr>
              <w:t xml:space="preserve"> и представителей Администрации сельского поселения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236867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6A28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0A60EB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Default="000A60EB" w:rsidP="00F2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атрульные группы первичными средствами пожаротушения</w:t>
            </w:r>
            <w:r w:rsidR="00F209D5">
              <w:rPr>
                <w:sz w:val="24"/>
                <w:szCs w:val="24"/>
              </w:rPr>
              <w:t xml:space="preserve"> </w:t>
            </w:r>
            <w:r w:rsidR="00E15D23">
              <w:rPr>
                <w:sz w:val="24"/>
                <w:szCs w:val="24"/>
              </w:rPr>
              <w:t>(огнетушители</w:t>
            </w:r>
            <w:r w:rsidR="00F209D5">
              <w:rPr>
                <w:sz w:val="24"/>
                <w:szCs w:val="24"/>
              </w:rPr>
              <w:t>,</w:t>
            </w:r>
            <w:r w:rsidR="00E15D23">
              <w:rPr>
                <w:sz w:val="24"/>
                <w:szCs w:val="24"/>
              </w:rPr>
              <w:t xml:space="preserve"> метлы, лопаты и т.д.)</w:t>
            </w:r>
          </w:p>
          <w:p w:rsidR="0013066E" w:rsidRPr="000F5726" w:rsidRDefault="0013066E" w:rsidP="00F20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6A28" w:rsidP="0023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6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B" w:rsidRPr="000F5726" w:rsidRDefault="000A60EB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вести работу по привлечению к работе по профилактике и тушению пожаров старост населенных пунктов, общественность.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E66F12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E66F12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</w:t>
            </w:r>
          </w:p>
          <w:p w:rsidR="00326A28" w:rsidRDefault="00FD666E" w:rsidP="00E66F12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  Администрации сельского поселения</w:t>
            </w:r>
            <w:r w:rsidR="000F5726">
              <w:rPr>
                <w:sz w:val="24"/>
                <w:szCs w:val="24"/>
              </w:rPr>
              <w:t xml:space="preserve">, </w:t>
            </w:r>
          </w:p>
          <w:p w:rsidR="00326A28" w:rsidRDefault="00326A28" w:rsidP="00E66F12">
            <w:pPr>
              <w:jc w:val="both"/>
              <w:rPr>
                <w:sz w:val="24"/>
                <w:szCs w:val="24"/>
              </w:rPr>
            </w:pPr>
          </w:p>
          <w:p w:rsidR="00FD666E" w:rsidRPr="000F5726" w:rsidRDefault="000F5726" w:rsidP="00E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 w:rsidP="00E66F12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ссмотреть вопрос о состоянии пожарной безопасности на территории сельского поселения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3C1B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Ию</w:t>
            </w:r>
            <w:r w:rsidR="00323C1B">
              <w:rPr>
                <w:sz w:val="24"/>
                <w:szCs w:val="24"/>
              </w:rPr>
              <w:t>л</w:t>
            </w:r>
            <w:r w:rsidRPr="000F5726">
              <w:rPr>
                <w:sz w:val="24"/>
                <w:szCs w:val="24"/>
              </w:rPr>
              <w:t>ь  201</w:t>
            </w:r>
            <w:r w:rsidR="00323C1B">
              <w:rPr>
                <w:sz w:val="24"/>
                <w:szCs w:val="24"/>
              </w:rPr>
              <w:t>9</w:t>
            </w:r>
            <w:r w:rsidRPr="000F5726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Председатель КЧС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E003A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Pr="000F5726" w:rsidRDefault="00E00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</w:t>
            </w:r>
            <w:r w:rsidRPr="00E003AE">
              <w:rPr>
                <w:sz w:val="24"/>
                <w:szCs w:val="24"/>
              </w:rPr>
              <w:t xml:space="preserve"> работу по установлению собственников земельных участков, находящихся в заброшенном состоянии и нарушающих правила  пожарной безопасности, для предоставления данных в отдел надзорной деятельности Ярцевского, Духовщинского и Кардымовского районов, или в Административную комиссию муниципального образования «Кардымовский район» Смоленской обла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Pr="000F5726" w:rsidRDefault="00E003AE" w:rsidP="0036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Default="00E003AE" w:rsidP="00E003A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E003AE" w:rsidRPr="000F5726" w:rsidRDefault="00E003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AE" w:rsidRPr="000F5726" w:rsidRDefault="00E003AE">
            <w:pPr>
              <w:rPr>
                <w:sz w:val="24"/>
                <w:szCs w:val="24"/>
              </w:rPr>
            </w:pPr>
          </w:p>
        </w:tc>
      </w:tr>
    </w:tbl>
    <w:p w:rsidR="00663031" w:rsidRPr="000F5726" w:rsidRDefault="00663031" w:rsidP="0013066E">
      <w:pPr>
        <w:rPr>
          <w:sz w:val="24"/>
          <w:szCs w:val="24"/>
        </w:rPr>
      </w:pPr>
    </w:p>
    <w:sectPr w:rsidR="00663031" w:rsidRPr="000F5726" w:rsidSect="00CA798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3031"/>
    <w:rsid w:val="00077FFB"/>
    <w:rsid w:val="000A60EB"/>
    <w:rsid w:val="000F5726"/>
    <w:rsid w:val="0013066E"/>
    <w:rsid w:val="00236867"/>
    <w:rsid w:val="002405B8"/>
    <w:rsid w:val="00264ADE"/>
    <w:rsid w:val="00286353"/>
    <w:rsid w:val="002D1DD1"/>
    <w:rsid w:val="00323C1B"/>
    <w:rsid w:val="00326A28"/>
    <w:rsid w:val="003554DC"/>
    <w:rsid w:val="003636B7"/>
    <w:rsid w:val="00367122"/>
    <w:rsid w:val="00414FE2"/>
    <w:rsid w:val="005140EE"/>
    <w:rsid w:val="005830E0"/>
    <w:rsid w:val="0065252E"/>
    <w:rsid w:val="00663031"/>
    <w:rsid w:val="006D73D1"/>
    <w:rsid w:val="006F0C8F"/>
    <w:rsid w:val="00765491"/>
    <w:rsid w:val="007E69BA"/>
    <w:rsid w:val="00802A40"/>
    <w:rsid w:val="00892792"/>
    <w:rsid w:val="00897375"/>
    <w:rsid w:val="008E727D"/>
    <w:rsid w:val="00916211"/>
    <w:rsid w:val="00941938"/>
    <w:rsid w:val="009E512E"/>
    <w:rsid w:val="00A56131"/>
    <w:rsid w:val="00A822A9"/>
    <w:rsid w:val="00B05D6C"/>
    <w:rsid w:val="00B14815"/>
    <w:rsid w:val="00B3158D"/>
    <w:rsid w:val="00BC37F7"/>
    <w:rsid w:val="00CA54EB"/>
    <w:rsid w:val="00CA7986"/>
    <w:rsid w:val="00CE05E5"/>
    <w:rsid w:val="00CE413F"/>
    <w:rsid w:val="00D044EE"/>
    <w:rsid w:val="00D66CC4"/>
    <w:rsid w:val="00D76965"/>
    <w:rsid w:val="00DE659D"/>
    <w:rsid w:val="00E003AE"/>
    <w:rsid w:val="00E15D23"/>
    <w:rsid w:val="00F12780"/>
    <w:rsid w:val="00F209D5"/>
    <w:rsid w:val="00F305D2"/>
    <w:rsid w:val="00F80EEC"/>
    <w:rsid w:val="00FD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B095-5BF4-4A6F-840A-9390EC7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36</cp:revision>
  <cp:lastPrinted>2016-03-09T11:28:00Z</cp:lastPrinted>
  <dcterms:created xsi:type="dcterms:W3CDTF">2013-03-18T13:22:00Z</dcterms:created>
  <dcterms:modified xsi:type="dcterms:W3CDTF">2019-02-14T10:00:00Z</dcterms:modified>
</cp:coreProperties>
</file>